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5B" w:rsidRDefault="00F96C5B" w:rsidP="00DF29E4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96C5B" w:rsidRDefault="00F96C5B" w:rsidP="00F96C5B">
      <w:pPr>
        <w:spacing w:after="0" w:line="360" w:lineRule="auto"/>
        <w:jc w:val="right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 xml:space="preserve">  </w:t>
      </w:r>
      <w:r w:rsidRPr="00F96C5B">
        <w:rPr>
          <w:rFonts w:ascii="Times New Roman" w:hAnsi="Times New Roman"/>
          <w:lang w:val="ro-RO"/>
        </w:rPr>
        <w:t>Nr.____</w:t>
      </w:r>
      <w:r>
        <w:rPr>
          <w:rFonts w:ascii="Times New Roman" w:hAnsi="Times New Roman"/>
          <w:lang w:val="ro-RO"/>
        </w:rPr>
        <w:t>__</w:t>
      </w:r>
      <w:r w:rsidRPr="00F96C5B">
        <w:rPr>
          <w:rFonts w:ascii="Times New Roman" w:hAnsi="Times New Roman"/>
          <w:lang w:val="ro-RO"/>
        </w:rPr>
        <w:t>din_____</w:t>
      </w:r>
      <w:r>
        <w:rPr>
          <w:rFonts w:ascii="Times New Roman" w:hAnsi="Times New Roman"/>
          <w:lang w:val="ro-RO"/>
        </w:rPr>
        <w:t>__</w:t>
      </w:r>
    </w:p>
    <w:p w:rsidR="00F96C5B" w:rsidRPr="00F96C5B" w:rsidRDefault="00F96C5B" w:rsidP="00F96C5B">
      <w:pPr>
        <w:spacing w:after="0" w:line="360" w:lineRule="auto"/>
        <w:jc w:val="right"/>
        <w:rPr>
          <w:rFonts w:ascii="Times New Roman" w:hAnsi="Times New Roman"/>
          <w:lang w:val="ro-RO"/>
        </w:rPr>
      </w:pPr>
    </w:p>
    <w:p w:rsidR="00FA09B8" w:rsidRDefault="00FA09B8" w:rsidP="00F96C5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RO"/>
        </w:rPr>
        <w:t>APROBAT,</w:t>
      </w:r>
    </w:p>
    <w:p w:rsidR="00F96C5B" w:rsidRDefault="00F96C5B" w:rsidP="00F96C5B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:rsidR="00FA09B8" w:rsidRPr="00F07133" w:rsidRDefault="00FA09B8" w:rsidP="00F96C5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F07133">
        <w:rPr>
          <w:rFonts w:ascii="Times New Roman" w:hAnsi="Times New Roman"/>
          <w:b/>
          <w:sz w:val="24"/>
          <w:szCs w:val="24"/>
          <w:u w:val="single"/>
          <w:lang w:val="ro-RO"/>
        </w:rPr>
        <w:t>PROPUNERE ORGANIZARE CONCURS</w:t>
      </w:r>
    </w:p>
    <w:tbl>
      <w:tblPr>
        <w:tblW w:w="1044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33"/>
        <w:gridCol w:w="7207"/>
      </w:tblGrid>
      <w:tr w:rsidR="00FA09B8" w:rsidRPr="00096A08" w:rsidTr="00F96C5B">
        <w:tc>
          <w:tcPr>
            <w:tcW w:w="3233" w:type="dxa"/>
            <w:shd w:val="clear" w:color="auto" w:fill="A6A6A6"/>
          </w:tcPr>
          <w:p w:rsidR="00FA09B8" w:rsidRPr="007673EF" w:rsidRDefault="00FA09B8" w:rsidP="007673E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673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partimentul</w:t>
            </w:r>
          </w:p>
        </w:tc>
        <w:tc>
          <w:tcPr>
            <w:tcW w:w="7207" w:type="dxa"/>
            <w:shd w:val="clear" w:color="auto" w:fill="A6A6A6"/>
          </w:tcPr>
          <w:p w:rsidR="00FA09B8" w:rsidRPr="007C5926" w:rsidRDefault="00FA09B8" w:rsidP="00DF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A09B8" w:rsidRPr="00096A08" w:rsidTr="00F96C5B">
        <w:tc>
          <w:tcPr>
            <w:tcW w:w="3233" w:type="dxa"/>
            <w:shd w:val="clear" w:color="auto" w:fill="BFBFBF"/>
          </w:tcPr>
          <w:p w:rsidR="00FA09B8" w:rsidRPr="007673EF" w:rsidRDefault="00FA09B8" w:rsidP="007673E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673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enumirea postului</w:t>
            </w:r>
          </w:p>
        </w:tc>
        <w:tc>
          <w:tcPr>
            <w:tcW w:w="7207" w:type="dxa"/>
          </w:tcPr>
          <w:p w:rsidR="00FA09B8" w:rsidRPr="007C5926" w:rsidRDefault="00FA09B8" w:rsidP="00DF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A09B8" w:rsidRPr="00096A08" w:rsidTr="00F96C5B">
        <w:tc>
          <w:tcPr>
            <w:tcW w:w="3233" w:type="dxa"/>
            <w:shd w:val="clear" w:color="auto" w:fill="BFBFBF"/>
          </w:tcPr>
          <w:p w:rsidR="00FA09B8" w:rsidRPr="007673EF" w:rsidRDefault="00FA09B8" w:rsidP="007673E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673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posturilor</w:t>
            </w:r>
          </w:p>
        </w:tc>
        <w:tc>
          <w:tcPr>
            <w:tcW w:w="7207" w:type="dxa"/>
          </w:tcPr>
          <w:p w:rsidR="00FA09B8" w:rsidRPr="007C5926" w:rsidRDefault="00FA09B8" w:rsidP="00DF6A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FA09B8" w:rsidRPr="00096A08" w:rsidRDefault="00FA09B8" w:rsidP="00DF29E4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tbl>
      <w:tblPr>
        <w:tblW w:w="1044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33"/>
        <w:gridCol w:w="7207"/>
      </w:tblGrid>
      <w:tr w:rsidR="00FA09B8" w:rsidRPr="00096A08" w:rsidTr="00F96C5B">
        <w:tc>
          <w:tcPr>
            <w:tcW w:w="3233" w:type="dxa"/>
            <w:shd w:val="clear" w:color="auto" w:fill="BFBFBF"/>
          </w:tcPr>
          <w:p w:rsidR="00FA09B8" w:rsidRPr="00DF6AC0" w:rsidRDefault="00FA09B8" w:rsidP="007673EF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6AC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iții specifice de participare la concurs</w:t>
            </w:r>
          </w:p>
        </w:tc>
        <w:tc>
          <w:tcPr>
            <w:tcW w:w="7207" w:type="dxa"/>
          </w:tcPr>
          <w:p w:rsidR="00FA09B8" w:rsidRDefault="00FA09B8" w:rsidP="007673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8718A" w:rsidRDefault="00B8718A" w:rsidP="007673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bookmarkStart w:id="0" w:name="_GoBack"/>
            <w:bookmarkEnd w:id="0"/>
          </w:p>
          <w:p w:rsidR="00B8718A" w:rsidRDefault="00B8718A" w:rsidP="007673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8718A" w:rsidRPr="00DF6AC0" w:rsidRDefault="00B8718A" w:rsidP="007673E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A09B8" w:rsidRPr="00096A08" w:rsidTr="00F96C5B">
        <w:tc>
          <w:tcPr>
            <w:tcW w:w="3233" w:type="dxa"/>
            <w:shd w:val="clear" w:color="auto" w:fill="BFBFBF"/>
          </w:tcPr>
          <w:p w:rsidR="00FA09B8" w:rsidRPr="00DF6AC0" w:rsidRDefault="00FA09B8" w:rsidP="00DF6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6AC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bele de concurs</w:t>
            </w:r>
          </w:p>
        </w:tc>
        <w:tc>
          <w:tcPr>
            <w:tcW w:w="7207" w:type="dxa"/>
          </w:tcPr>
          <w:p w:rsidR="00FA09B8" w:rsidRPr="00DF6AC0" w:rsidRDefault="007E4FE0" w:rsidP="00F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i1027" type="#_x0000_t75" style="width:14.25pt;height:14.25pt;visibility:visible">
                  <v:imagedata r:id="rId8" o:title=""/>
                </v:shape>
              </w:pict>
            </w:r>
            <w:r w:rsidR="00FA09B8" w:rsidRPr="00DF6AC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FA09B8" w:rsidRPr="00DF6AC0">
              <w:rPr>
                <w:rFonts w:ascii="Times New Roman" w:hAnsi="Times New Roman"/>
                <w:sz w:val="24"/>
                <w:szCs w:val="24"/>
                <w:lang w:val="ro-RO"/>
              </w:rPr>
              <w:t>probă scrisă și interviu</w:t>
            </w:r>
          </w:p>
          <w:p w:rsidR="00FA09B8" w:rsidRPr="00DF6AC0" w:rsidRDefault="007E4FE0" w:rsidP="00F9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28" type="#_x0000_t75" style="width:14.25pt;height:14.25pt;visibility:visible">
                  <v:imagedata r:id="rId8" o:title=""/>
                </v:shape>
              </w:pict>
            </w:r>
            <w:r w:rsidR="00FA09B8" w:rsidRPr="00DF6A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bă practică</w:t>
            </w:r>
            <w:r w:rsidR="00B8718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constând în __________________)</w:t>
            </w:r>
            <w:r w:rsidR="00FA09B8" w:rsidRPr="00DF6A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interviu</w:t>
            </w:r>
          </w:p>
          <w:p w:rsidR="00FA09B8" w:rsidRPr="00DF6AC0" w:rsidRDefault="007E4FE0" w:rsidP="00F96C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i1031" type="#_x0000_t75" style="width:14.25pt;height:14.25pt;visibility:visible" o:bullet="t">
                  <v:imagedata r:id="rId8" o:title=""/>
                </v:shape>
              </w:pict>
            </w:r>
            <w:r w:rsidR="00FA09B8" w:rsidRPr="00DF6A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probă scrisă, probă practică</w:t>
            </w:r>
            <w:r w:rsidR="00B8718A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constând în ________________)</w:t>
            </w:r>
            <w:r w:rsidR="00FA09B8" w:rsidRPr="00DF6AC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interviu</w:t>
            </w:r>
          </w:p>
        </w:tc>
      </w:tr>
      <w:tr w:rsidR="00FA09B8" w:rsidRPr="00096A08" w:rsidTr="00F96C5B">
        <w:tc>
          <w:tcPr>
            <w:tcW w:w="3233" w:type="dxa"/>
            <w:shd w:val="clear" w:color="auto" w:fill="BFBFBF"/>
          </w:tcPr>
          <w:p w:rsidR="00FA09B8" w:rsidRPr="00DF6AC0" w:rsidRDefault="00FA09B8" w:rsidP="00DF6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6AC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isia de concurs</w:t>
            </w:r>
          </w:p>
        </w:tc>
        <w:tc>
          <w:tcPr>
            <w:tcW w:w="7207" w:type="dxa"/>
          </w:tcPr>
          <w:p w:rsidR="00FA09B8" w:rsidRPr="00DF6AC0" w:rsidRDefault="00FA09B8" w:rsidP="00B871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F6AC0">
              <w:rPr>
                <w:rFonts w:ascii="Times New Roman" w:hAnsi="Times New Roman"/>
                <w:sz w:val="24"/>
                <w:szCs w:val="24"/>
                <w:lang w:val="ro-RO"/>
              </w:rPr>
              <w:t>Președinte:</w:t>
            </w:r>
          </w:p>
          <w:p w:rsidR="00FA09B8" w:rsidRPr="00DF6AC0" w:rsidRDefault="00FA09B8" w:rsidP="00B871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F6AC0">
              <w:rPr>
                <w:rFonts w:ascii="Times New Roman" w:hAnsi="Times New Roman"/>
                <w:sz w:val="24"/>
                <w:szCs w:val="24"/>
                <w:lang w:val="ro-RO"/>
              </w:rPr>
              <w:t>Membru:</w:t>
            </w:r>
          </w:p>
          <w:p w:rsidR="00FA09B8" w:rsidRPr="00DF6AC0" w:rsidRDefault="00FA09B8" w:rsidP="00B871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F6AC0">
              <w:rPr>
                <w:rFonts w:ascii="Times New Roman" w:hAnsi="Times New Roman"/>
                <w:sz w:val="24"/>
                <w:szCs w:val="24"/>
                <w:lang w:val="ro-RO"/>
              </w:rPr>
              <w:t>Membru:</w:t>
            </w:r>
          </w:p>
        </w:tc>
      </w:tr>
      <w:tr w:rsidR="00FA09B8" w:rsidRPr="00096A08" w:rsidTr="00F96C5B">
        <w:tc>
          <w:tcPr>
            <w:tcW w:w="3233" w:type="dxa"/>
            <w:shd w:val="clear" w:color="auto" w:fill="BFBFBF"/>
          </w:tcPr>
          <w:p w:rsidR="00FA09B8" w:rsidRPr="00DF6AC0" w:rsidRDefault="00FA09B8" w:rsidP="00DF6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F6AC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misia de soluționare a contestațiilor</w:t>
            </w:r>
          </w:p>
        </w:tc>
        <w:tc>
          <w:tcPr>
            <w:tcW w:w="7207" w:type="dxa"/>
          </w:tcPr>
          <w:p w:rsidR="00FA09B8" w:rsidRPr="00DF6AC0" w:rsidRDefault="00FA09B8" w:rsidP="00B871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F6AC0">
              <w:rPr>
                <w:rFonts w:ascii="Times New Roman" w:hAnsi="Times New Roman"/>
                <w:sz w:val="24"/>
                <w:szCs w:val="24"/>
                <w:lang w:val="ro-RO"/>
              </w:rPr>
              <w:t>Președinte:</w:t>
            </w:r>
          </w:p>
          <w:p w:rsidR="00FA09B8" w:rsidRPr="00DF6AC0" w:rsidRDefault="00FA09B8" w:rsidP="00B871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F6AC0">
              <w:rPr>
                <w:rFonts w:ascii="Times New Roman" w:hAnsi="Times New Roman"/>
                <w:sz w:val="24"/>
                <w:szCs w:val="24"/>
                <w:lang w:val="ro-RO"/>
              </w:rPr>
              <w:t>Membru:</w:t>
            </w:r>
          </w:p>
          <w:p w:rsidR="00FA09B8" w:rsidRPr="00DF6AC0" w:rsidRDefault="00FA09B8" w:rsidP="00B8718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DF6AC0">
              <w:rPr>
                <w:rFonts w:ascii="Times New Roman" w:hAnsi="Times New Roman"/>
                <w:sz w:val="24"/>
                <w:szCs w:val="24"/>
                <w:lang w:val="ro-RO"/>
              </w:rPr>
              <w:t>Membru:</w:t>
            </w:r>
          </w:p>
        </w:tc>
      </w:tr>
      <w:tr w:rsidR="00B8718A" w:rsidRPr="00096A08" w:rsidTr="00F96C5B">
        <w:tc>
          <w:tcPr>
            <w:tcW w:w="3233" w:type="dxa"/>
            <w:shd w:val="clear" w:color="auto" w:fill="BFBFBF"/>
          </w:tcPr>
          <w:p w:rsidR="00B8718A" w:rsidRPr="00DF6AC0" w:rsidRDefault="00B8718A" w:rsidP="00DF6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ecizări suplimentare</w:t>
            </w:r>
          </w:p>
        </w:tc>
        <w:tc>
          <w:tcPr>
            <w:tcW w:w="7207" w:type="dxa"/>
          </w:tcPr>
          <w:p w:rsidR="00B8718A" w:rsidRDefault="00B8718A" w:rsidP="00DF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B8718A" w:rsidRPr="00DF6AC0" w:rsidRDefault="00B8718A" w:rsidP="00DF6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B8718A" w:rsidRDefault="00B8718A" w:rsidP="00DF6AC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tbl>
      <w:tblPr>
        <w:tblW w:w="1044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347"/>
        <w:gridCol w:w="7093"/>
      </w:tblGrid>
      <w:tr w:rsidR="00FA09B8" w:rsidTr="00F96C5B">
        <w:trPr>
          <w:trHeight w:val="335"/>
        </w:trPr>
        <w:tc>
          <w:tcPr>
            <w:tcW w:w="3347" w:type="dxa"/>
            <w:vMerge w:val="restart"/>
            <w:shd w:val="clear" w:color="auto" w:fill="BFBFBF"/>
          </w:tcPr>
          <w:p w:rsidR="00FA09B8" w:rsidRPr="00B8718A" w:rsidRDefault="00FA09B8" w:rsidP="00DF6A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8718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Documente atașate</w:t>
            </w:r>
          </w:p>
        </w:tc>
        <w:tc>
          <w:tcPr>
            <w:tcW w:w="7093" w:type="dxa"/>
          </w:tcPr>
          <w:p w:rsidR="00FA09B8" w:rsidRPr="00B8718A" w:rsidRDefault="00F96C5B" w:rsidP="00DF6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noProof/>
              </w:rPr>
              <w:pict>
                <v:shape id="Picture 18" o:spid="_x0000_i1025" type="#_x0000_t75" style="width:14.25pt;height:14.25pt;visibility:visible">
                  <v:imagedata r:id="rId8" o:title=""/>
                </v:shape>
              </w:pict>
            </w:r>
            <w:r w:rsidR="00FA09B8" w:rsidRPr="00B8718A">
              <w:rPr>
                <w:rFonts w:ascii="Times New Roman" w:hAnsi="Times New Roman"/>
                <w:lang w:val="ro-RO" w:eastAsia="ro-RO"/>
              </w:rPr>
              <w:t xml:space="preserve"> Lista cuprinzând tematica și bibliografia de concurs</w:t>
            </w:r>
          </w:p>
        </w:tc>
      </w:tr>
      <w:tr w:rsidR="00FA09B8" w:rsidTr="00F96C5B">
        <w:trPr>
          <w:trHeight w:val="370"/>
        </w:trPr>
        <w:tc>
          <w:tcPr>
            <w:tcW w:w="3347" w:type="dxa"/>
            <w:vMerge/>
            <w:shd w:val="clear" w:color="auto" w:fill="BFBFBF"/>
          </w:tcPr>
          <w:p w:rsidR="00FA09B8" w:rsidRPr="00B8718A" w:rsidRDefault="00FA09B8" w:rsidP="00DF6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7093" w:type="dxa"/>
          </w:tcPr>
          <w:p w:rsidR="00FA09B8" w:rsidRPr="00B8718A" w:rsidRDefault="00F96C5B" w:rsidP="00DF6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o-RO" w:eastAsia="ro-RO"/>
              </w:rPr>
            </w:pPr>
            <w:r>
              <w:rPr>
                <w:rFonts w:ascii="Times New Roman" w:hAnsi="Times New Roman"/>
                <w:noProof/>
              </w:rPr>
              <w:pict>
                <v:shape id="Picture 13" o:spid="_x0000_i1026" type="#_x0000_t75" style="width:14.25pt;height:14.25pt;visibility:visible">
                  <v:imagedata r:id="rId9" o:title=""/>
                </v:shape>
              </w:pict>
            </w:r>
            <w:r w:rsidR="00FA09B8" w:rsidRPr="00B8718A">
              <w:rPr>
                <w:rFonts w:ascii="Times New Roman" w:hAnsi="Times New Roman"/>
                <w:lang w:val="ro-RO" w:eastAsia="ro-RO"/>
              </w:rPr>
              <w:t xml:space="preserve"> Fișa postului vacant</w:t>
            </w:r>
          </w:p>
        </w:tc>
      </w:tr>
    </w:tbl>
    <w:p w:rsidR="00FA09B8" w:rsidRDefault="00FA09B8" w:rsidP="00DF29E4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tbl>
      <w:tblPr>
        <w:tblpPr w:leftFromText="181" w:rightFromText="181" w:vertAnchor="text" w:tblpX="-245" w:tblpY="1"/>
        <w:tblOverlap w:val="never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333"/>
        <w:gridCol w:w="7107"/>
      </w:tblGrid>
      <w:tr w:rsidR="00FA09B8" w:rsidTr="00F96C5B">
        <w:tc>
          <w:tcPr>
            <w:tcW w:w="3333" w:type="dxa"/>
            <w:shd w:val="clear" w:color="auto" w:fill="BFBFBF"/>
          </w:tcPr>
          <w:p w:rsidR="00B8718A" w:rsidRPr="007673EF" w:rsidRDefault="00FA09B8" w:rsidP="00F96C5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673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onducător compartiment</w:t>
            </w:r>
          </w:p>
        </w:tc>
        <w:tc>
          <w:tcPr>
            <w:tcW w:w="7107" w:type="dxa"/>
          </w:tcPr>
          <w:p w:rsidR="00DF6AC0" w:rsidRPr="00B8718A" w:rsidRDefault="00DF6AC0" w:rsidP="00F96C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FA09B8" w:rsidTr="00F96C5B">
        <w:trPr>
          <w:trHeight w:val="421"/>
        </w:trPr>
        <w:tc>
          <w:tcPr>
            <w:tcW w:w="3333" w:type="dxa"/>
            <w:shd w:val="clear" w:color="auto" w:fill="BFBFBF"/>
          </w:tcPr>
          <w:p w:rsidR="00FA09B8" w:rsidRPr="007673EF" w:rsidRDefault="00FA09B8" w:rsidP="00F96C5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673E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emnătura</w:t>
            </w:r>
          </w:p>
        </w:tc>
        <w:tc>
          <w:tcPr>
            <w:tcW w:w="7107" w:type="dxa"/>
          </w:tcPr>
          <w:p w:rsidR="00FA09B8" w:rsidRPr="00B8718A" w:rsidRDefault="00FA09B8" w:rsidP="00F96C5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</w:tbl>
    <w:p w:rsidR="007D0667" w:rsidRPr="007D0667" w:rsidRDefault="007D0667" w:rsidP="007D0667">
      <w:pPr>
        <w:spacing w:after="0"/>
        <w:rPr>
          <w:vanish/>
        </w:rPr>
      </w:pPr>
    </w:p>
    <w:tbl>
      <w:tblPr>
        <w:tblpPr w:leftFromText="187" w:rightFromText="187" w:topFromText="720" w:vertAnchor="text" w:horzAnchor="margin" w:tblpX="-335" w:tblpY="123"/>
        <w:tblOverlap w:val="never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043"/>
        <w:gridCol w:w="6487"/>
      </w:tblGrid>
      <w:tr w:rsidR="00B8718A" w:rsidTr="00F96C5B">
        <w:tc>
          <w:tcPr>
            <w:tcW w:w="10530" w:type="dxa"/>
            <w:gridSpan w:val="2"/>
            <w:shd w:val="clear" w:color="auto" w:fill="A6A6A6"/>
          </w:tcPr>
          <w:p w:rsidR="00B8718A" w:rsidRPr="00B8718A" w:rsidRDefault="00B8718A" w:rsidP="00F96C5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8718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lastRenderedPageBreak/>
              <w:t>Direcția Resurse Umane</w:t>
            </w:r>
          </w:p>
        </w:tc>
      </w:tr>
      <w:tr w:rsidR="00B8718A" w:rsidTr="00F96C5B">
        <w:tc>
          <w:tcPr>
            <w:tcW w:w="4043" w:type="dxa"/>
            <w:shd w:val="clear" w:color="auto" w:fill="BFBFBF"/>
          </w:tcPr>
          <w:p w:rsidR="00B8718A" w:rsidRPr="00B8718A" w:rsidRDefault="00B8718A" w:rsidP="00F96C5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8718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nt îndeplinite condițiile pentru oganizarea concursului</w:t>
            </w:r>
          </w:p>
        </w:tc>
        <w:tc>
          <w:tcPr>
            <w:tcW w:w="6487" w:type="dxa"/>
          </w:tcPr>
          <w:p w:rsidR="00B8718A" w:rsidRPr="00B8718A" w:rsidRDefault="00F96C5B" w:rsidP="00F96C5B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u w:val="single"/>
                <w:lang w:val="ro-RO"/>
              </w:rPr>
            </w:pPr>
            <w:r>
              <w:rPr>
                <w:rFonts w:ascii="Times New Roman" w:hAnsi="Times New Roman"/>
                <w:noProof/>
              </w:rPr>
              <w:pict>
                <v:shape id="Picture 4" o:spid="_x0000_i1029" type="#_x0000_t75" style="width:14.25pt;height:14.25pt;visibility:visible">
                  <v:imagedata r:id="rId8" o:title=""/>
                </v:shape>
              </w:pict>
            </w:r>
            <w:r w:rsidR="00B8718A" w:rsidRPr="00B8718A">
              <w:rPr>
                <w:rFonts w:ascii="Times New Roman" w:hAnsi="Times New Roman"/>
                <w:b/>
                <w:sz w:val="28"/>
                <w:szCs w:val="28"/>
                <w:lang w:val="ro-RO"/>
              </w:rPr>
              <w:t xml:space="preserve"> </w:t>
            </w:r>
            <w:r w:rsidR="00B8718A" w:rsidRPr="00B8718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DA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Picture 5" o:spid="_x0000_i1030" type="#_x0000_t75" style="width:14.25pt;height:14.25pt;visibility:visible">
                  <v:imagedata r:id="rId8" o:title=""/>
                </v:shape>
              </w:pict>
            </w:r>
            <w:r w:rsidR="00B8718A" w:rsidRPr="00B8718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NU</w:t>
            </w:r>
          </w:p>
        </w:tc>
      </w:tr>
      <w:tr w:rsidR="00B8718A" w:rsidTr="00F96C5B">
        <w:tc>
          <w:tcPr>
            <w:tcW w:w="4043" w:type="dxa"/>
            <w:shd w:val="clear" w:color="auto" w:fill="BFBFBF"/>
          </w:tcPr>
          <w:p w:rsidR="00B8718A" w:rsidRPr="00B8718A" w:rsidRDefault="00B8718A" w:rsidP="00F96C5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8718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umărul poziției vacante din statul de funcții</w:t>
            </w:r>
          </w:p>
        </w:tc>
        <w:tc>
          <w:tcPr>
            <w:tcW w:w="6487" w:type="dxa"/>
          </w:tcPr>
          <w:p w:rsidR="00B8718A" w:rsidRPr="00B8718A" w:rsidRDefault="00B8718A" w:rsidP="00F96C5B">
            <w:pPr>
              <w:spacing w:after="0" w:line="360" w:lineRule="auto"/>
              <w:rPr>
                <w:rFonts w:ascii="Times New Roman" w:hAnsi="Times New Roman"/>
                <w:noProof/>
              </w:rPr>
            </w:pPr>
          </w:p>
        </w:tc>
      </w:tr>
      <w:tr w:rsidR="00B8718A" w:rsidTr="00F96C5B">
        <w:tc>
          <w:tcPr>
            <w:tcW w:w="4043" w:type="dxa"/>
            <w:shd w:val="clear" w:color="auto" w:fill="BFBFBF"/>
          </w:tcPr>
          <w:p w:rsidR="00B8718A" w:rsidRPr="00B8718A" w:rsidRDefault="00B8718A" w:rsidP="00F96C5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8718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Semnătura </w:t>
            </w:r>
          </w:p>
        </w:tc>
        <w:tc>
          <w:tcPr>
            <w:tcW w:w="6487" w:type="dxa"/>
          </w:tcPr>
          <w:p w:rsidR="00B8718A" w:rsidRPr="00B8718A" w:rsidRDefault="00B8718A" w:rsidP="00F96C5B">
            <w:pPr>
              <w:spacing w:after="0" w:line="360" w:lineRule="auto"/>
              <w:rPr>
                <w:rFonts w:ascii="Times New Roman" w:hAnsi="Times New Roman"/>
                <w:noProof/>
              </w:rPr>
            </w:pPr>
          </w:p>
          <w:p w:rsidR="00B8718A" w:rsidRPr="00B8718A" w:rsidRDefault="00B8718A" w:rsidP="00F96C5B">
            <w:pPr>
              <w:spacing w:after="0" w:line="360" w:lineRule="auto"/>
              <w:rPr>
                <w:rFonts w:ascii="Times New Roman" w:hAnsi="Times New Roman"/>
                <w:noProof/>
              </w:rPr>
            </w:pPr>
          </w:p>
        </w:tc>
      </w:tr>
    </w:tbl>
    <w:p w:rsidR="00FA09B8" w:rsidRDefault="00FA09B8" w:rsidP="00E71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FA09B8" w:rsidRDefault="00FA09B8" w:rsidP="00E71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DF6AC0" w:rsidRDefault="00DF6AC0" w:rsidP="00E71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DF6AC0" w:rsidRDefault="00DF6AC0" w:rsidP="00E71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DF6AC0" w:rsidRDefault="00DF6AC0" w:rsidP="00E71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DF6AC0" w:rsidRDefault="00DF6AC0" w:rsidP="00E71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DF6AC0" w:rsidRPr="00F43224" w:rsidRDefault="00DF6AC0" w:rsidP="00E718C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FA09B8" w:rsidRDefault="00FA09B8" w:rsidP="00E718CE">
      <w:pPr>
        <w:spacing w:after="0" w:line="360" w:lineRule="auto"/>
      </w:pPr>
    </w:p>
    <w:sectPr w:rsidR="00FA09B8" w:rsidSect="00F96C5B">
      <w:headerReference w:type="default" r:id="rId10"/>
      <w:pgSz w:w="12240" w:h="15840" w:code="1"/>
      <w:pgMar w:top="864" w:right="864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FE0" w:rsidRDefault="007E4FE0" w:rsidP="00213027">
      <w:pPr>
        <w:spacing w:after="0" w:line="240" w:lineRule="auto"/>
      </w:pPr>
      <w:r>
        <w:separator/>
      </w:r>
    </w:p>
  </w:endnote>
  <w:endnote w:type="continuationSeparator" w:id="0">
    <w:p w:rsidR="007E4FE0" w:rsidRDefault="007E4FE0" w:rsidP="0021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FE0" w:rsidRDefault="007E4FE0" w:rsidP="00213027">
      <w:pPr>
        <w:spacing w:after="0" w:line="240" w:lineRule="auto"/>
      </w:pPr>
      <w:r>
        <w:separator/>
      </w:r>
    </w:p>
  </w:footnote>
  <w:footnote w:type="continuationSeparator" w:id="0">
    <w:p w:rsidR="007E4FE0" w:rsidRDefault="007E4FE0" w:rsidP="0021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B8" w:rsidRDefault="007E4FE0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47.3pt;margin-top:53.25pt;width:261.3pt;height:71.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r1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" filled="f" stroked="f">
          <v:textbox style="mso-next-textbox:#Text Box 2">
            <w:txbxContent>
              <w:p w:rsidR="00FA09B8" w:rsidRPr="00AB140A" w:rsidRDefault="00FA09B8" w:rsidP="0021302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proofErr w:type="gramStart"/>
                <w:r w:rsidRPr="00AB140A">
                  <w:rPr>
                    <w:sz w:val="18"/>
                    <w:szCs w:val="18"/>
                  </w:rPr>
                  <w:t xml:space="preserve">Str. M. </w:t>
                </w:r>
                <w:proofErr w:type="spellStart"/>
                <w:r w:rsidRPr="00AB140A">
                  <w:rPr>
                    <w:sz w:val="18"/>
                    <w:szCs w:val="18"/>
                  </w:rPr>
                  <w:t>Kogălniceanu</w:t>
                </w:r>
                <w:proofErr w:type="spellEnd"/>
                <w:r w:rsidRPr="00AB140A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Pr="00AB140A">
                  <w:rPr>
                    <w:sz w:val="18"/>
                    <w:szCs w:val="18"/>
                  </w:rPr>
                  <w:t>nr</w:t>
                </w:r>
                <w:proofErr w:type="spellEnd"/>
                <w:r w:rsidRPr="00AB140A">
                  <w:rPr>
                    <w:sz w:val="18"/>
                    <w:szCs w:val="18"/>
                  </w:rPr>
                  <w:t>.</w:t>
                </w:r>
                <w:proofErr w:type="gramEnd"/>
                <w:r w:rsidRPr="00AB140A">
                  <w:rPr>
                    <w:sz w:val="18"/>
                    <w:szCs w:val="18"/>
                  </w:rPr>
                  <w:t xml:space="preserve"> 1</w:t>
                </w:r>
              </w:p>
              <w:p w:rsidR="00FA09B8" w:rsidRPr="00AB140A" w:rsidRDefault="00FA09B8" w:rsidP="0021302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AB140A">
                  <w:rPr>
                    <w:sz w:val="18"/>
                    <w:szCs w:val="18"/>
                  </w:rPr>
                  <w:t>Cluj-Napoca, RO-400084</w:t>
                </w:r>
              </w:p>
              <w:p w:rsidR="00FA09B8" w:rsidRPr="00AB140A" w:rsidRDefault="00FA09B8" w:rsidP="0021302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AB140A">
                  <w:rPr>
                    <w:sz w:val="18"/>
                    <w:szCs w:val="18"/>
                  </w:rPr>
                  <w:t>Tel: 0264 - 40.53.00</w:t>
                </w:r>
              </w:p>
              <w:p w:rsidR="00FA09B8" w:rsidRPr="00AB140A" w:rsidRDefault="00FA09B8" w:rsidP="0021302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AB140A">
                  <w:rPr>
                    <w:sz w:val="18"/>
                    <w:szCs w:val="18"/>
                  </w:rPr>
                  <w:t>Fax: 0264 - 59.19.06</w:t>
                </w:r>
              </w:p>
              <w:p w:rsidR="00FA09B8" w:rsidRPr="00AB140A" w:rsidRDefault="00FA09B8" w:rsidP="0021302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80.75pt;margin-top:55.4pt;width:421.15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" strokecolor="gray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i1032" type="#_x0000_t75" alt="Antet_UBB_redus_dim.png" style="width:171pt;height:77.25pt;visibility:visible">
          <v:imagedata r:id="rId1" o:title=""/>
        </v:shape>
      </w:pict>
    </w:r>
  </w:p>
  <w:p w:rsidR="00FA09B8" w:rsidRDefault="00FA09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027"/>
    <w:rsid w:val="00034ABB"/>
    <w:rsid w:val="0007171B"/>
    <w:rsid w:val="00082BB7"/>
    <w:rsid w:val="00096A08"/>
    <w:rsid w:val="00180DD8"/>
    <w:rsid w:val="0018659E"/>
    <w:rsid w:val="001B3E35"/>
    <w:rsid w:val="00207C5D"/>
    <w:rsid w:val="00213027"/>
    <w:rsid w:val="00235BF2"/>
    <w:rsid w:val="002767C9"/>
    <w:rsid w:val="002B354C"/>
    <w:rsid w:val="002B5775"/>
    <w:rsid w:val="003E1633"/>
    <w:rsid w:val="00497D24"/>
    <w:rsid w:val="004A7F2C"/>
    <w:rsid w:val="0056279B"/>
    <w:rsid w:val="0058444C"/>
    <w:rsid w:val="00602777"/>
    <w:rsid w:val="00613A23"/>
    <w:rsid w:val="00633F44"/>
    <w:rsid w:val="00662168"/>
    <w:rsid w:val="007673EF"/>
    <w:rsid w:val="007C5926"/>
    <w:rsid w:val="007D0667"/>
    <w:rsid w:val="007E4FE0"/>
    <w:rsid w:val="008A7604"/>
    <w:rsid w:val="008E30F6"/>
    <w:rsid w:val="00A031D8"/>
    <w:rsid w:val="00A358E8"/>
    <w:rsid w:val="00A62A63"/>
    <w:rsid w:val="00A63310"/>
    <w:rsid w:val="00A87053"/>
    <w:rsid w:val="00AB140A"/>
    <w:rsid w:val="00B74D25"/>
    <w:rsid w:val="00B864B0"/>
    <w:rsid w:val="00B8718A"/>
    <w:rsid w:val="00CA3899"/>
    <w:rsid w:val="00CC3CA3"/>
    <w:rsid w:val="00CF449A"/>
    <w:rsid w:val="00D0718E"/>
    <w:rsid w:val="00D6539B"/>
    <w:rsid w:val="00D95CFD"/>
    <w:rsid w:val="00DC2F12"/>
    <w:rsid w:val="00DF29E4"/>
    <w:rsid w:val="00DF6AC0"/>
    <w:rsid w:val="00E718CE"/>
    <w:rsid w:val="00F07133"/>
    <w:rsid w:val="00F368A9"/>
    <w:rsid w:val="00F43224"/>
    <w:rsid w:val="00F96C5B"/>
    <w:rsid w:val="00FA09B8"/>
    <w:rsid w:val="00FD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4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uiPriority w:val="99"/>
    <w:qFormat/>
    <w:rsid w:val="00CF449A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13027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1302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1302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1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30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13027"/>
    <w:pPr>
      <w:spacing w:after="0" w:line="240" w:lineRule="auto"/>
      <w:jc w:val="both"/>
    </w:pPr>
    <w:rPr>
      <w:rFonts w:ascii="JansonText MR" w:hAnsi="JansonText MR"/>
      <w:b/>
      <w:sz w:val="24"/>
      <w:szCs w:val="20"/>
      <w:u w:val="single"/>
    </w:rPr>
  </w:style>
  <w:style w:type="character" w:customStyle="1" w:styleId="BodyTextChar">
    <w:name w:val="Body Text Char"/>
    <w:link w:val="BodyText"/>
    <w:uiPriority w:val="99"/>
    <w:locked/>
    <w:rsid w:val="00213027"/>
    <w:rPr>
      <w:rFonts w:ascii="JansonText MR" w:hAnsi="JansonText MR" w:cs="Times New Roman"/>
      <w:b/>
      <w:sz w:val="24"/>
      <w:u w:val="single"/>
    </w:rPr>
  </w:style>
  <w:style w:type="character" w:styleId="Hyperlink">
    <w:name w:val="Hyperlink"/>
    <w:uiPriority w:val="99"/>
    <w:rsid w:val="00207C5D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E71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22BE-BBC2-431B-8545-F5648529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OBAT,</vt:lpstr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,</dc:title>
  <dc:subject/>
  <dc:creator>Carmen</dc:creator>
  <cp:keywords/>
  <dc:description/>
  <cp:lastModifiedBy>IoanaRatiu</cp:lastModifiedBy>
  <cp:revision>5</cp:revision>
  <cp:lastPrinted>2015-03-03T13:55:00Z</cp:lastPrinted>
  <dcterms:created xsi:type="dcterms:W3CDTF">2015-10-13T05:42:00Z</dcterms:created>
  <dcterms:modified xsi:type="dcterms:W3CDTF">2015-11-10T10:57:00Z</dcterms:modified>
</cp:coreProperties>
</file>